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计算机辅助设计</w:t>
      </w:r>
    </w:p>
    <w:p>
      <w:r>
        <w:t>作者：胡正飞，窦军主编</w:t>
      </w:r>
    </w:p>
    <w:p>
      <w:r>
        <w:t>出版社：北京：人民邮电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工程制图与计算机辅助设计 评论地址：https://www.jiaokey.com/book/detail/116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